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740" w:rsidRDefault="00A43740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6C03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43740" w:rsidRDefault="00A4374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082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43740" w:rsidRDefault="00A4374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43740" w:rsidRDefault="00A4374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Pr="00CA65EC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Pr="00CA65EC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Pr="00CA65EC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Pr="00CA65EC" w:rsidRDefault="00A4374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43740" w:rsidRDefault="00A4374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868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43740" w:rsidRDefault="00A4374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43740" w:rsidRDefault="00A4374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A43740" w:rsidRDefault="00A4374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43740" w:rsidRDefault="00A4374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43740" w:rsidRDefault="00A4374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74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43740" w:rsidRPr="00E041D8" w:rsidRDefault="00A4374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43740" w:rsidRDefault="00A4374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43740" w:rsidRDefault="00A4374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43740" w:rsidRDefault="00A437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43740" w:rsidRDefault="00A43740">
      <w:pPr>
        <w:pStyle w:val="Aaoeeu"/>
        <w:widowControl/>
        <w:rPr>
          <w:rFonts w:ascii="Arial Narrow" w:hAnsi="Arial Narrow"/>
          <w:lang w:val="it-IT"/>
        </w:rPr>
        <w:sectPr w:rsidR="00A43740" w:rsidSect="00A437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3740" w:rsidRDefault="00A43740">
      <w:pPr>
        <w:pStyle w:val="Aaoeeu"/>
        <w:widowControl/>
        <w:rPr>
          <w:rFonts w:ascii="Arial Narrow" w:hAnsi="Arial Narrow"/>
          <w:lang w:val="it-IT"/>
        </w:rPr>
      </w:pPr>
    </w:p>
    <w:sectPr w:rsidR="00A43740" w:rsidSect="00A437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40" w:rsidRDefault="00A43740">
      <w:r>
        <w:separator/>
      </w:r>
    </w:p>
  </w:endnote>
  <w:endnote w:type="continuationSeparator" w:id="0">
    <w:p w:rsidR="00A43740" w:rsidRDefault="00A4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40" w:rsidRDefault="00A43740">
      <w:r>
        <w:separator/>
      </w:r>
    </w:p>
  </w:footnote>
  <w:footnote w:type="continuationSeparator" w:id="0">
    <w:p w:rsidR="00A43740" w:rsidRDefault="00A4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40" w:rsidRDefault="00A4374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A43740" w:rsidRPr="008E67A0" w:rsidRDefault="00A4374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04741">
      <w:rPr>
        <w:rFonts w:ascii="Arial" w:hAnsi="Arial" w:cs="Arial"/>
        <w:b/>
        <w:noProof/>
        <w:sz w:val="20"/>
        <w:szCs w:val="20"/>
      </w:rPr>
      <w:t>207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04741">
      <w:rPr>
        <w:rFonts w:ascii="Arial" w:hAnsi="Arial" w:cs="Arial"/>
        <w:b/>
        <w:noProof/>
        <w:sz w:val="20"/>
        <w:szCs w:val="20"/>
      </w:rPr>
      <w:t>79/25/CC</w:t>
    </w:r>
  </w:p>
  <w:p w:rsidR="00A43740" w:rsidRDefault="00A4374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4374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3740" w:rsidRDefault="00A4374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43740" w:rsidRDefault="00A43740">
          <w:pPr>
            <w:spacing w:before="40"/>
            <w:rPr>
              <w:sz w:val="16"/>
            </w:rPr>
          </w:pPr>
        </w:p>
      </w:tc>
    </w:tr>
  </w:tbl>
  <w:p w:rsidR="00A43740" w:rsidRDefault="00A4374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43740" w:rsidRDefault="00A4374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43740" w:rsidRDefault="00A4374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56801" w:rsidRPr="00F04741">
      <w:rPr>
        <w:rFonts w:ascii="Arial" w:hAnsi="Arial" w:cs="Arial"/>
        <w:b/>
        <w:noProof/>
        <w:sz w:val="20"/>
        <w:szCs w:val="20"/>
      </w:rPr>
      <w:t>2077</w:t>
    </w:r>
    <w:r>
      <w:rPr>
        <w:rFonts w:ascii="Arial" w:hAnsi="Arial" w:cs="Arial"/>
        <w:b/>
        <w:sz w:val="20"/>
        <w:szCs w:val="20"/>
      </w:rPr>
      <w:t xml:space="preserve"> del </w:t>
    </w:r>
    <w:r w:rsidR="00356801"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56801" w:rsidRPr="00F04741">
      <w:rPr>
        <w:rFonts w:ascii="Arial" w:hAnsi="Arial" w:cs="Arial"/>
        <w:b/>
        <w:noProof/>
        <w:sz w:val="20"/>
        <w:szCs w:val="20"/>
      </w:rPr>
      <w:t>79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56801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43740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307D5-0FB1-4F1C-9E0C-F5CFCF3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7EC0-A465-4DC3-AD86-8E93CA2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2-12T13:25:00Z</dcterms:created>
  <dcterms:modified xsi:type="dcterms:W3CDTF">2025-12-12T13:26:00Z</dcterms:modified>
</cp:coreProperties>
</file>